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29" w:rsidRDefault="00FC1F99"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A4D2" wp14:editId="3946F27E">
                <wp:simplePos x="0" y="0"/>
                <wp:positionH relativeFrom="column">
                  <wp:posOffset>354330</wp:posOffset>
                </wp:positionH>
                <wp:positionV relativeFrom="paragraph">
                  <wp:posOffset>2551430</wp:posOffset>
                </wp:positionV>
                <wp:extent cx="2021840" cy="2197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3A4D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7.9pt;margin-top:200.9pt;width:159.2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6D9BF" wp14:editId="31BC33DA">
                <wp:simplePos x="0" y="0"/>
                <wp:positionH relativeFrom="column">
                  <wp:posOffset>354330</wp:posOffset>
                </wp:positionH>
                <wp:positionV relativeFrom="paragraph">
                  <wp:posOffset>2991485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D9BF" id="Cuadro de texto 10" o:spid="_x0000_s1027" type="#_x0000_t202" style="position:absolute;margin-left:27.9pt;margin-top:235.55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30E6" wp14:editId="14D7CB5D">
                <wp:simplePos x="0" y="0"/>
                <wp:positionH relativeFrom="column">
                  <wp:posOffset>567055</wp:posOffset>
                </wp:positionH>
                <wp:positionV relativeFrom="paragraph">
                  <wp:posOffset>3391535</wp:posOffset>
                </wp:positionV>
                <wp:extent cx="1621790" cy="21971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330E6" id="Cuadro de texto 12" o:spid="_x0000_s1028" type="#_x0000_t202" style="position:absolute;margin-left:44.65pt;margin-top:267.05pt;width:127.7pt;height:1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2F9A3" wp14:editId="265F958B">
                <wp:simplePos x="0" y="0"/>
                <wp:positionH relativeFrom="column">
                  <wp:posOffset>3218180</wp:posOffset>
                </wp:positionH>
                <wp:positionV relativeFrom="paragraph">
                  <wp:posOffset>2555240</wp:posOffset>
                </wp:positionV>
                <wp:extent cx="2021840" cy="21971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2F9A3" id="Cuadro de texto 33" o:spid="_x0000_s1029" type="#_x0000_t202" style="position:absolute;margin-left:253.4pt;margin-top:201.2pt;width:159.2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6EE11" wp14:editId="6947CFA6">
                <wp:simplePos x="0" y="0"/>
                <wp:positionH relativeFrom="column">
                  <wp:posOffset>3218180</wp:posOffset>
                </wp:positionH>
                <wp:positionV relativeFrom="paragraph">
                  <wp:posOffset>2995295</wp:posOffset>
                </wp:positionV>
                <wp:extent cx="2021840" cy="21971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6EE11" id="Cuadro de texto 34" o:spid="_x0000_s1030" type="#_x0000_t202" style="position:absolute;margin-left:253.4pt;margin-top:235.85pt;width:159.2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9000E" wp14:editId="6F93F639">
                <wp:simplePos x="0" y="0"/>
                <wp:positionH relativeFrom="column">
                  <wp:posOffset>3430905</wp:posOffset>
                </wp:positionH>
                <wp:positionV relativeFrom="paragraph">
                  <wp:posOffset>3395345</wp:posOffset>
                </wp:positionV>
                <wp:extent cx="1621790" cy="21971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9000E" id="Cuadro de texto 35" o:spid="_x0000_s1031" type="#_x0000_t202" style="position:absolute;margin-left:270.15pt;margin-top:267.35pt;width:127.7pt;height:1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6ED85" wp14:editId="3EC2C775">
                <wp:simplePos x="0" y="0"/>
                <wp:positionH relativeFrom="column">
                  <wp:posOffset>307975</wp:posOffset>
                </wp:positionH>
                <wp:positionV relativeFrom="paragraph">
                  <wp:posOffset>6884670</wp:posOffset>
                </wp:positionV>
                <wp:extent cx="2021840" cy="21971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ED85" id="Cuadro de texto 36" o:spid="_x0000_s1032" type="#_x0000_t202" style="position:absolute;margin-left:24.25pt;margin-top:542.1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213CA" wp14:editId="5C0DE421">
                <wp:simplePos x="0" y="0"/>
                <wp:positionH relativeFrom="column">
                  <wp:posOffset>307975</wp:posOffset>
                </wp:positionH>
                <wp:positionV relativeFrom="paragraph">
                  <wp:posOffset>7324725</wp:posOffset>
                </wp:positionV>
                <wp:extent cx="2021840" cy="21971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213CA" id="Cuadro de texto 37" o:spid="_x0000_s1033" type="#_x0000_t202" style="position:absolute;margin-left:24.25pt;margin-top:576.75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05BD7" wp14:editId="096022AC">
                <wp:simplePos x="0" y="0"/>
                <wp:positionH relativeFrom="column">
                  <wp:posOffset>520700</wp:posOffset>
                </wp:positionH>
                <wp:positionV relativeFrom="paragraph">
                  <wp:posOffset>7725410</wp:posOffset>
                </wp:positionV>
                <wp:extent cx="1621790" cy="21971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05BD7" id="Cuadro de texto 38" o:spid="_x0000_s1034" type="#_x0000_t202" style="position:absolute;margin-left:41pt;margin-top:608.3pt;width:127.7pt;height:17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2985D" wp14:editId="6A1C24FD">
                <wp:simplePos x="0" y="0"/>
                <wp:positionH relativeFrom="column">
                  <wp:posOffset>3218180</wp:posOffset>
                </wp:positionH>
                <wp:positionV relativeFrom="paragraph">
                  <wp:posOffset>6884670</wp:posOffset>
                </wp:positionV>
                <wp:extent cx="2021840" cy="21971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2985D" id="Cuadro de texto 39" o:spid="_x0000_s1035" type="#_x0000_t202" style="position:absolute;margin-left:253.4pt;margin-top:542.1pt;width:159.2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82FE3" wp14:editId="3592236F">
                <wp:simplePos x="0" y="0"/>
                <wp:positionH relativeFrom="column">
                  <wp:posOffset>3218180</wp:posOffset>
                </wp:positionH>
                <wp:positionV relativeFrom="paragraph">
                  <wp:posOffset>7324725</wp:posOffset>
                </wp:positionV>
                <wp:extent cx="2021840" cy="21971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82FE3" id="Cuadro de texto 40" o:spid="_x0000_s1036" type="#_x0000_t202" style="position:absolute;margin-left:253.4pt;margin-top:576.75pt;width:159.2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651F8" wp14:editId="104379C7">
                <wp:simplePos x="0" y="0"/>
                <wp:positionH relativeFrom="column">
                  <wp:posOffset>3431274</wp:posOffset>
                </wp:positionH>
                <wp:positionV relativeFrom="paragraph">
                  <wp:posOffset>7725794</wp:posOffset>
                </wp:positionV>
                <wp:extent cx="1621892" cy="220257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892" cy="22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651F8" id="Cuadro de texto 41" o:spid="_x0000_s1037" type="#_x0000_t202" style="position:absolute;margin-left:270.2pt;margin-top:608.35pt;width:127.7pt;height:17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0F" w:rsidRDefault="000A210F" w:rsidP="00DC3C4E">
      <w:r>
        <w:separator/>
      </w:r>
    </w:p>
  </w:endnote>
  <w:endnote w:type="continuationSeparator" w:id="0">
    <w:p w:rsidR="000A210F" w:rsidRDefault="000A210F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8E" w:rsidRDefault="007A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8E" w:rsidRDefault="007A02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8E" w:rsidRDefault="007A0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0F" w:rsidRDefault="000A210F" w:rsidP="00DC3C4E">
      <w:r>
        <w:separator/>
      </w:r>
    </w:p>
  </w:footnote>
  <w:footnote w:type="continuationSeparator" w:id="0">
    <w:p w:rsidR="000A210F" w:rsidRDefault="000A210F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8E" w:rsidRDefault="007A0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7A028E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4859</wp:posOffset>
          </wp:positionH>
          <wp:positionV relativeFrom="paragraph">
            <wp:posOffset>-449580</wp:posOffset>
          </wp:positionV>
          <wp:extent cx="7573934" cy="10706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_coordinador_delegados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90" cy="1072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8E" w:rsidRDefault="007A02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0A210F"/>
    <w:rsid w:val="001453C8"/>
    <w:rsid w:val="003805C0"/>
    <w:rsid w:val="003A788E"/>
    <w:rsid w:val="00440915"/>
    <w:rsid w:val="004E6416"/>
    <w:rsid w:val="005B2300"/>
    <w:rsid w:val="005E7581"/>
    <w:rsid w:val="006A5629"/>
    <w:rsid w:val="007A028E"/>
    <w:rsid w:val="00A00C23"/>
    <w:rsid w:val="00AF59BC"/>
    <w:rsid w:val="00C27E28"/>
    <w:rsid w:val="00DC3C4E"/>
    <w:rsid w:val="00F27963"/>
    <w:rsid w:val="00F96675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AF85D-8E3E-6D4D-AE3C-D42F5FB8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01-19T19:41:00Z</dcterms:created>
  <dcterms:modified xsi:type="dcterms:W3CDTF">2025-10-29T14:37:00Z</dcterms:modified>
</cp:coreProperties>
</file>